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06757" w14:textId="77777777" w:rsidR="00A27140" w:rsidRDefault="005154DE" w:rsidP="005154DE">
      <w:pPr>
        <w:spacing w:after="0" w:line="360" w:lineRule="auto"/>
        <w:jc w:val="center"/>
        <w:rPr>
          <w:rFonts w:ascii="Cambria" w:eastAsia="MS Mincho" w:hAnsi="Cambria" w:cs="Times New Roman"/>
          <w:b/>
          <w:lang w:val="cs-CZ" w:eastAsia="pl-PL"/>
        </w:rPr>
      </w:pPr>
      <w:r w:rsidRPr="005154DE">
        <w:rPr>
          <w:rFonts w:ascii="Cambria" w:eastAsia="MS Mincho" w:hAnsi="Cambria" w:cs="Times New Roman"/>
          <w:b/>
          <w:lang w:val="cs-CZ" w:eastAsia="pl-PL"/>
        </w:rPr>
        <w:t xml:space="preserve">FORMULARZ ZGŁOSZENIOWY </w:t>
      </w:r>
    </w:p>
    <w:p w14:paraId="171807E0" w14:textId="44E1943B" w:rsidR="005154DE" w:rsidRPr="005154DE" w:rsidRDefault="005154DE" w:rsidP="005154DE">
      <w:pPr>
        <w:spacing w:after="0" w:line="360" w:lineRule="auto"/>
        <w:jc w:val="center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5154DE">
        <w:rPr>
          <w:rFonts w:ascii="Cambria" w:eastAsia="MS Mincho" w:hAnsi="Cambria" w:cs="Times New Roman"/>
          <w:sz w:val="21"/>
          <w:szCs w:val="21"/>
          <w:lang w:val="cs-CZ" w:eastAsia="pl-PL"/>
        </w:rPr>
        <w:t xml:space="preserve">do projektu </w:t>
      </w:r>
    </w:p>
    <w:p w14:paraId="0FF2D001" w14:textId="77777777" w:rsidR="005154DE" w:rsidRPr="005608C0" w:rsidRDefault="005154DE" w:rsidP="005154DE">
      <w:pPr>
        <w:spacing w:after="0" w:line="360" w:lineRule="auto"/>
        <w:jc w:val="center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5608C0">
        <w:rPr>
          <w:rFonts w:ascii="Cambria" w:eastAsia="MS Mincho" w:hAnsi="Cambria" w:cs="Times New Roman"/>
          <w:sz w:val="21"/>
          <w:szCs w:val="21"/>
          <w:lang w:val="cs-CZ" w:eastAsia="pl-PL"/>
        </w:rPr>
        <w:t>„InterDok – Programy Interdyscyplinarnych Studiów Doktoranckich na Politechnice Wrocławskiej”</w:t>
      </w:r>
    </w:p>
    <w:p w14:paraId="71226F9B" w14:textId="77777777" w:rsidR="005154DE" w:rsidRPr="005154DE" w:rsidRDefault="005154DE" w:rsidP="005154DE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cs-CZ" w:eastAsia="pl-PL"/>
        </w:rPr>
      </w:pPr>
    </w:p>
    <w:p w14:paraId="512084D2" w14:textId="77777777" w:rsidR="005154DE" w:rsidRPr="00A27140" w:rsidRDefault="005154DE" w:rsidP="005154DE">
      <w:pPr>
        <w:spacing w:after="0" w:line="360" w:lineRule="auto"/>
        <w:jc w:val="both"/>
        <w:rPr>
          <w:rFonts w:ascii="Cambria" w:eastAsia="MS Mincho" w:hAnsi="Cambria" w:cs="Times New Roman"/>
          <w:b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b/>
          <w:sz w:val="21"/>
          <w:szCs w:val="21"/>
          <w:lang w:val="cs-CZ" w:eastAsia="pl-PL"/>
        </w:rPr>
        <w:t>1. Dane ogólne:</w:t>
      </w:r>
    </w:p>
    <w:p w14:paraId="67943B56" w14:textId="705EC84D" w:rsidR="005154DE" w:rsidRPr="00A27140" w:rsidRDefault="005154DE" w:rsidP="005154DE">
      <w:pPr>
        <w:spacing w:after="0" w:line="36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nazwisko i imi</w:t>
      </w:r>
      <w:r w:rsidR="005608C0">
        <w:rPr>
          <w:rFonts w:ascii="Cambria" w:eastAsia="MS Mincho" w:hAnsi="Cambria" w:cs="Times New Roman"/>
          <w:sz w:val="21"/>
          <w:szCs w:val="21"/>
          <w:lang w:val="cs-CZ" w:eastAsia="pl-PL"/>
        </w:rPr>
        <w:t>ę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 xml:space="preserve"> …………...……………………………………………………...........................….……………</w:t>
      </w:r>
      <w:r w:rsidR="005608C0">
        <w:rPr>
          <w:rFonts w:ascii="Cambria" w:eastAsia="MS Mincho" w:hAnsi="Cambria" w:cs="Times New Roman"/>
          <w:sz w:val="21"/>
          <w:szCs w:val="21"/>
          <w:lang w:val="cs-CZ" w:eastAsia="pl-PL"/>
        </w:rPr>
        <w:t>.....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……</w:t>
      </w:r>
      <w:r w:rsid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..........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…..</w:t>
      </w:r>
    </w:p>
    <w:p w14:paraId="11096988" w14:textId="7162C7D5" w:rsidR="005154DE" w:rsidRPr="00A27140" w:rsidRDefault="005154DE" w:rsidP="005154DE">
      <w:pPr>
        <w:spacing w:after="0" w:line="36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data i miejsce urodzenia …………………………………</w:t>
      </w:r>
      <w:bookmarkStart w:id="0" w:name="_GoBack"/>
      <w:bookmarkEnd w:id="0"/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………………………………….…....................</w:t>
      </w:r>
      <w:r w:rsid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...........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...……...……</w:t>
      </w:r>
    </w:p>
    <w:p w14:paraId="3122450C" w14:textId="67AC6213" w:rsidR="005154DE" w:rsidRPr="00A27140" w:rsidRDefault="005154DE" w:rsidP="005154DE">
      <w:pPr>
        <w:spacing w:after="0" w:line="36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nr PESEL ........…………………………………………………………………………………….....................</w:t>
      </w:r>
      <w:r w:rsid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...........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...…….…...……</w:t>
      </w:r>
    </w:p>
    <w:p w14:paraId="0ABFB182" w14:textId="77777777" w:rsidR="005154DE" w:rsidRPr="00A27140" w:rsidRDefault="005154DE" w:rsidP="005154DE">
      <w:pPr>
        <w:spacing w:after="0" w:line="360" w:lineRule="auto"/>
        <w:jc w:val="both"/>
        <w:rPr>
          <w:rFonts w:ascii="Cambria" w:eastAsia="MS Mincho" w:hAnsi="Cambria" w:cs="Times New Roman"/>
          <w:b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b/>
          <w:sz w:val="21"/>
          <w:szCs w:val="21"/>
          <w:lang w:val="cs-CZ" w:eastAsia="pl-PL"/>
        </w:rPr>
        <w:t>2. Adres zamieszkania/korespondencji:</w:t>
      </w:r>
    </w:p>
    <w:p w14:paraId="77097B06" w14:textId="3E886D11" w:rsidR="005154DE" w:rsidRPr="00A27140" w:rsidRDefault="005154DE" w:rsidP="005154DE">
      <w:pPr>
        <w:spacing w:after="0" w:line="36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ulica …………………………………………………</w:t>
      </w:r>
      <w:r w:rsid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..……… nr domu …….</w:t>
      </w:r>
      <w:r w:rsid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....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......... nr mieszkania ….....</w:t>
      </w:r>
      <w:r w:rsid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...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.......….....</w:t>
      </w:r>
    </w:p>
    <w:p w14:paraId="41C19B3A" w14:textId="6CA6E0F1" w:rsidR="005154DE" w:rsidRPr="00A27140" w:rsidRDefault="005154DE" w:rsidP="005154DE">
      <w:pPr>
        <w:spacing w:after="0" w:line="36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miejscowość ………………………………………</w:t>
      </w:r>
      <w:r w:rsid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............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….…………</w:t>
      </w:r>
      <w:r w:rsidR="00A27140">
        <w:rPr>
          <w:rFonts w:ascii="Cambria" w:eastAsia="MS Mincho" w:hAnsi="Cambria" w:cs="Times New Roman"/>
          <w:sz w:val="21"/>
          <w:szCs w:val="21"/>
          <w:lang w:val="cs-CZ" w:eastAsia="pl-PL"/>
        </w:rPr>
        <w:t>.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…………. kod …………...................…….…….......…….</w:t>
      </w:r>
    </w:p>
    <w:p w14:paraId="3B6CD843" w14:textId="77777777" w:rsidR="005154DE" w:rsidRPr="00A27140" w:rsidRDefault="005154DE" w:rsidP="005154DE">
      <w:pPr>
        <w:spacing w:after="0" w:line="360" w:lineRule="auto"/>
        <w:jc w:val="both"/>
        <w:rPr>
          <w:rFonts w:ascii="Cambria" w:eastAsia="MS Mincho" w:hAnsi="Cambria" w:cs="Times New Roman"/>
          <w:b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b/>
          <w:sz w:val="21"/>
          <w:szCs w:val="21"/>
          <w:lang w:val="cs-CZ" w:eastAsia="pl-PL"/>
        </w:rPr>
        <w:t>3. Dane kontaktowe:</w:t>
      </w:r>
    </w:p>
    <w:p w14:paraId="59B15429" w14:textId="7879F74C" w:rsidR="005154DE" w:rsidRPr="00A27140" w:rsidRDefault="005154DE" w:rsidP="00A27140">
      <w:pPr>
        <w:tabs>
          <w:tab w:val="left" w:pos="6237"/>
        </w:tabs>
        <w:spacing w:after="0" w:line="36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telefon …………………………........</w:t>
      </w:r>
      <w:r w:rsid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.........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.............................................……</w:t>
      </w:r>
      <w:r w:rsid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...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…..</w:t>
      </w:r>
    </w:p>
    <w:p w14:paraId="02F6903A" w14:textId="7A112926" w:rsidR="005154DE" w:rsidRPr="00A27140" w:rsidRDefault="005154DE" w:rsidP="00A27140">
      <w:pPr>
        <w:tabs>
          <w:tab w:val="left" w:pos="5954"/>
          <w:tab w:val="left" w:pos="6237"/>
          <w:tab w:val="left" w:pos="6379"/>
        </w:tabs>
        <w:spacing w:after="0" w:line="36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e-mail ……………………………………....</w:t>
      </w:r>
      <w:r w:rsid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.......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.…………………………</w:t>
      </w:r>
      <w:r w:rsidR="00A27140">
        <w:rPr>
          <w:rFonts w:ascii="Cambria" w:eastAsia="MS Mincho" w:hAnsi="Cambria" w:cs="Times New Roman"/>
          <w:sz w:val="21"/>
          <w:szCs w:val="21"/>
          <w:lang w:val="cs-CZ" w:eastAsia="pl-PL"/>
        </w:rPr>
        <w:t>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………</w:t>
      </w:r>
      <w:r w:rsidR="00A27140">
        <w:rPr>
          <w:rFonts w:ascii="Cambria" w:eastAsia="MS Mincho" w:hAnsi="Cambria" w:cs="Times New Roman"/>
          <w:sz w:val="21"/>
          <w:szCs w:val="21"/>
          <w:lang w:val="cs-CZ" w:eastAsia="pl-PL"/>
        </w:rPr>
        <w:t>......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…</w:t>
      </w:r>
    </w:p>
    <w:p w14:paraId="4807A0B1" w14:textId="77777777" w:rsidR="005154DE" w:rsidRPr="00A27140" w:rsidRDefault="005154DE" w:rsidP="005154DE">
      <w:pPr>
        <w:spacing w:after="0" w:line="360" w:lineRule="auto"/>
        <w:jc w:val="both"/>
        <w:rPr>
          <w:rFonts w:ascii="Cambria" w:eastAsia="MS Mincho" w:hAnsi="Cambria" w:cs="Times New Roman"/>
          <w:b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b/>
          <w:sz w:val="21"/>
          <w:szCs w:val="21"/>
          <w:lang w:val="cs-CZ" w:eastAsia="pl-PL"/>
        </w:rPr>
        <w:t>4. Wykształcenie:</w:t>
      </w:r>
    </w:p>
    <w:p w14:paraId="167BA891" w14:textId="77777777" w:rsidR="00A27140" w:rsidRPr="00A27140" w:rsidRDefault="00A27140" w:rsidP="00A27140">
      <w:pPr>
        <w:spacing w:after="0" w:line="36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Nazwa wyższej uczelni</w:t>
      </w:r>
    </w:p>
    <w:p w14:paraId="20FE7927" w14:textId="4A75462A" w:rsidR="00A27140" w:rsidRPr="00A27140" w:rsidRDefault="00A27140" w:rsidP="00A27140">
      <w:pPr>
        <w:spacing w:after="0" w:line="36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1)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ab/>
        <w:t>……………………………………………………………</w:t>
      </w:r>
      <w:r>
        <w:rPr>
          <w:rFonts w:ascii="Cambria" w:eastAsia="MS Mincho" w:hAnsi="Cambria" w:cs="Times New Roman"/>
          <w:sz w:val="21"/>
          <w:szCs w:val="21"/>
          <w:lang w:val="cs-CZ" w:eastAsia="pl-PL"/>
        </w:rPr>
        <w:t>..................................................................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…………………….………</w:t>
      </w:r>
    </w:p>
    <w:p w14:paraId="5D7A82AA" w14:textId="221514CF" w:rsidR="00A27140" w:rsidRPr="00A27140" w:rsidRDefault="00A27140" w:rsidP="00A27140">
      <w:pPr>
        <w:spacing w:after="0" w:line="36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2)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ab/>
        <w:t>………………………………………………………</w:t>
      </w:r>
      <w:r>
        <w:rPr>
          <w:rFonts w:ascii="Cambria" w:eastAsia="MS Mincho" w:hAnsi="Cambria" w:cs="Times New Roman"/>
          <w:sz w:val="21"/>
          <w:szCs w:val="21"/>
          <w:lang w:val="cs-CZ" w:eastAsia="pl-PL"/>
        </w:rPr>
        <w:t>..................................................................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………………………….………</w:t>
      </w:r>
    </w:p>
    <w:p w14:paraId="3FF3A81F" w14:textId="77777777" w:rsidR="00A27140" w:rsidRPr="00A27140" w:rsidRDefault="00A27140" w:rsidP="00A27140">
      <w:pPr>
        <w:spacing w:after="0" w:line="36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Nazwa ukończonego kierunku studiów</w:t>
      </w:r>
    </w:p>
    <w:p w14:paraId="01858A7A" w14:textId="2C2D8074" w:rsidR="00A27140" w:rsidRPr="00A27140" w:rsidRDefault="00A27140" w:rsidP="00A27140">
      <w:pPr>
        <w:spacing w:after="0" w:line="36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1)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ab/>
        <w:t>……………………………………………………………………</w:t>
      </w:r>
      <w:r>
        <w:rPr>
          <w:rFonts w:ascii="Cambria" w:eastAsia="MS Mincho" w:hAnsi="Cambria" w:cs="Times New Roman"/>
          <w:sz w:val="21"/>
          <w:szCs w:val="21"/>
          <w:lang w:val="cs-CZ" w:eastAsia="pl-PL"/>
        </w:rPr>
        <w:t>.........................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 xml:space="preserve"> rok ukończenia studiów………………</w:t>
      </w:r>
    </w:p>
    <w:p w14:paraId="7B1E1C4B" w14:textId="7A8858F0" w:rsidR="00A27140" w:rsidRPr="00A27140" w:rsidRDefault="00A27140" w:rsidP="00A27140">
      <w:pPr>
        <w:spacing w:after="0" w:line="36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2)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ab/>
      </w:r>
      <w:r>
        <w:rPr>
          <w:rFonts w:ascii="Cambria" w:eastAsia="MS Mincho" w:hAnsi="Cambria" w:cs="Times New Roman"/>
          <w:sz w:val="21"/>
          <w:szCs w:val="21"/>
          <w:lang w:val="cs-CZ" w:eastAsia="pl-PL"/>
        </w:rPr>
        <w:t>………………………………………………………………………………….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.….. rok ukończenia studiów………………</w:t>
      </w:r>
    </w:p>
    <w:p w14:paraId="4D306F5E" w14:textId="77777777" w:rsidR="00A27140" w:rsidRPr="00A27140" w:rsidRDefault="00A27140" w:rsidP="00A27140">
      <w:pPr>
        <w:spacing w:after="0" w:line="36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Tytuł zawodowy:</w:t>
      </w:r>
    </w:p>
    <w:p w14:paraId="562D53C5" w14:textId="77777777" w:rsidR="00A27140" w:rsidRPr="00A27140" w:rsidRDefault="00A27140" w:rsidP="00A27140">
      <w:pPr>
        <w:spacing w:after="0" w:line="36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1)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ab/>
        <w:t>………………………………………………………………………………….………</w:t>
      </w:r>
    </w:p>
    <w:p w14:paraId="42E8AB4A" w14:textId="77777777" w:rsidR="00A27140" w:rsidRDefault="00A27140" w:rsidP="005154DE">
      <w:pPr>
        <w:spacing w:after="0" w:line="24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2)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ab/>
        <w:t>………………………………………………………………………………….………</w:t>
      </w:r>
    </w:p>
    <w:p w14:paraId="6511963F" w14:textId="77777777" w:rsidR="00A27140" w:rsidRDefault="00A27140" w:rsidP="005154DE">
      <w:pPr>
        <w:spacing w:after="0" w:line="24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</w:p>
    <w:p w14:paraId="058A6E0D" w14:textId="77777777" w:rsidR="00A27140" w:rsidRDefault="00A27140" w:rsidP="005154DE">
      <w:pPr>
        <w:spacing w:after="0" w:line="240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</w:p>
    <w:p w14:paraId="7AE5D6A7" w14:textId="426D37AF" w:rsidR="005154DE" w:rsidRDefault="005154DE" w:rsidP="005154DE">
      <w:pPr>
        <w:spacing w:after="0" w:line="240" w:lineRule="auto"/>
        <w:jc w:val="both"/>
        <w:rPr>
          <w:rFonts w:ascii="Cambria" w:eastAsia="MS Mincho" w:hAnsi="Cambria" w:cs="Times New Roman"/>
          <w:u w:val="single"/>
          <w:lang w:val="cs-CZ" w:eastAsia="pl-PL"/>
        </w:rPr>
      </w:pPr>
      <w:r w:rsidRPr="005154DE">
        <w:rPr>
          <w:rFonts w:ascii="Cambria" w:eastAsia="MS Mincho" w:hAnsi="Cambria" w:cs="Times New Roman"/>
          <w:u w:val="single"/>
          <w:lang w:val="cs-CZ" w:eastAsia="pl-PL"/>
        </w:rPr>
        <w:t>Oświadczenia</w:t>
      </w:r>
    </w:p>
    <w:p w14:paraId="72FE0B43" w14:textId="77777777" w:rsidR="00A27140" w:rsidRPr="005154DE" w:rsidRDefault="00A27140" w:rsidP="005154DE">
      <w:pPr>
        <w:spacing w:after="0" w:line="240" w:lineRule="auto"/>
        <w:jc w:val="both"/>
        <w:rPr>
          <w:rFonts w:ascii="Cambria" w:eastAsia="MS Mincho" w:hAnsi="Cambria" w:cs="Times New Roman"/>
          <w:u w:val="single"/>
          <w:lang w:val="cs-CZ" w:eastAsia="pl-PL"/>
        </w:rPr>
      </w:pPr>
    </w:p>
    <w:p w14:paraId="2A76AFFB" w14:textId="77777777" w:rsidR="00A27140" w:rsidRDefault="005154DE" w:rsidP="005608C0">
      <w:pPr>
        <w:spacing w:after="0" w:line="276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 xml:space="preserve">1. Oświadczam, że zostałem/am poinformowany/a, że projekt jest współfinansowany ze środków 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br/>
        <w:t>Unii Europejskiej w ramach Europejskiego Funduszu Społecznego.</w:t>
      </w:r>
    </w:p>
    <w:p w14:paraId="69C64C25" w14:textId="17030F9D" w:rsidR="00A27140" w:rsidRPr="00A27140" w:rsidRDefault="00A27140" w:rsidP="005608C0">
      <w:pPr>
        <w:spacing w:after="0" w:line="276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>
        <w:rPr>
          <w:rFonts w:ascii="Cambria" w:eastAsia="MS Mincho" w:hAnsi="Cambria" w:cs="Times New Roman"/>
          <w:sz w:val="21"/>
          <w:szCs w:val="21"/>
          <w:lang w:val="cs-CZ" w:eastAsia="pl-PL"/>
        </w:rPr>
        <w:t xml:space="preserve">2. 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 xml:space="preserve">Oświadczam, że w sytuacji niezakwalifikowania mnie do projektu, proszę o uwzględnienie/nieuwzględnienie*  mojej kandydatury w rekrutacji podstawowej na studia doktoranckie w roku akademickim 2018/2019 na Wydziale …………………………………………………….….. </w:t>
      </w:r>
      <w:r>
        <w:rPr>
          <w:rFonts w:ascii="Cambria" w:eastAsia="MS Mincho" w:hAnsi="Cambria" w:cs="Times New Roman"/>
          <w:sz w:val="21"/>
          <w:szCs w:val="21"/>
          <w:lang w:val="cs-CZ" w:eastAsia="pl-PL"/>
        </w:rPr>
        <w:br/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w dyscyplinie ………………………………………….</w:t>
      </w:r>
    </w:p>
    <w:p w14:paraId="74B16C9E" w14:textId="29AAF265" w:rsidR="005154DE" w:rsidRPr="00A27140" w:rsidRDefault="00A27140" w:rsidP="005608C0">
      <w:pPr>
        <w:spacing w:after="0" w:line="276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>
        <w:rPr>
          <w:rFonts w:ascii="Cambria" w:eastAsia="MS Mincho" w:hAnsi="Cambria" w:cs="Times New Roman"/>
          <w:sz w:val="21"/>
          <w:szCs w:val="21"/>
          <w:lang w:val="cs-CZ" w:eastAsia="pl-PL"/>
        </w:rPr>
        <w:t>3</w:t>
      </w:r>
      <w:r w:rsidR="005154DE"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. Oświadczam, że podane przeze mnie w Formularzu zgłoszeniowym informacje odpowiadają stanowi faktycznemu i są prawdziwe na dzień jego złożenia. Świadomy/a jestem odpowiedzialności jaką poniosę w przypadku podania nieprawdziwych danych.</w:t>
      </w:r>
    </w:p>
    <w:p w14:paraId="3A85CE64" w14:textId="77777777" w:rsidR="00A27140" w:rsidRDefault="00A27140" w:rsidP="005608C0">
      <w:pPr>
        <w:spacing w:after="0" w:line="276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</w:p>
    <w:p w14:paraId="17A4BC7D" w14:textId="5C2C39A1" w:rsidR="005154DE" w:rsidRPr="00A27140" w:rsidRDefault="005154DE" w:rsidP="005608C0">
      <w:pPr>
        <w:spacing w:after="0" w:line="276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 xml:space="preserve">W związku z rekrutacją do projektu </w:t>
      </w:r>
      <w:r w:rsidRPr="005608C0">
        <w:rPr>
          <w:rFonts w:ascii="Cambria" w:eastAsia="MS Mincho" w:hAnsi="Cambria" w:cs="Times New Roman"/>
          <w:i/>
          <w:sz w:val="21"/>
          <w:szCs w:val="21"/>
          <w:lang w:val="cs-CZ" w:eastAsia="pl-PL"/>
        </w:rPr>
        <w:t xml:space="preserve">„InterDok – Programy Interdyscyplinarnych Studiów Doktoranckich na Politechnice Wrocławskiej”, </w:t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 xml:space="preserve">wyrażam zgodę na przetwarzanie moich danych osobowych, zgodnie </w:t>
      </w:r>
      <w:r w:rsidR="005608C0">
        <w:rPr>
          <w:rFonts w:ascii="Cambria" w:eastAsia="MS Mincho" w:hAnsi="Cambria" w:cs="Times New Roman"/>
          <w:sz w:val="21"/>
          <w:szCs w:val="21"/>
          <w:lang w:val="cs-CZ" w:eastAsia="pl-PL"/>
        </w:rPr>
        <w:br/>
      </w: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lastRenderedPageBreak/>
        <w:t xml:space="preserve">z ustawą z dnia 29 sierpnia 1997 r. o ochronie danych osobowych (Dz.U. z 2016 r. poz. 922) dla celów rekrutacji do projektu. Oświadczam, że zostałem\am poinformowany\a, że moje dane osobowe będą przetwarzane w celu przeprowadzenia i rozstrzygnięcia postępowania rekrutacyjnego. </w:t>
      </w:r>
    </w:p>
    <w:p w14:paraId="25DFBD83" w14:textId="77777777" w:rsidR="005154DE" w:rsidRPr="00A27140" w:rsidRDefault="005154DE" w:rsidP="005608C0">
      <w:pPr>
        <w:spacing w:after="0" w:line="276" w:lineRule="auto"/>
        <w:jc w:val="both"/>
        <w:rPr>
          <w:rFonts w:ascii="Cambria" w:eastAsia="MS Mincho" w:hAnsi="Cambria" w:cs="Times New Roman"/>
          <w:sz w:val="21"/>
          <w:szCs w:val="21"/>
          <w:lang w:val="cs-CZ" w:eastAsia="pl-PL"/>
        </w:rPr>
      </w:pPr>
      <w:r w:rsidRPr="00A27140">
        <w:rPr>
          <w:rFonts w:ascii="Cambria" w:eastAsia="MS Mincho" w:hAnsi="Cambria" w:cs="Times New Roman"/>
          <w:sz w:val="21"/>
          <w:szCs w:val="21"/>
          <w:lang w:val="cs-CZ" w:eastAsia="pl-PL"/>
        </w:rPr>
        <w:t>Oświadczam, że zostałem\am także poinformowany\a, że podanie danych osobowych jest dobrowolne, oraz że mam prawo wglądu do treści moich danych osobowych, jak również żądania ich poprawiania lub usunięcia.</w:t>
      </w:r>
    </w:p>
    <w:p w14:paraId="1376039D" w14:textId="77777777" w:rsidR="005154DE" w:rsidRPr="005154DE" w:rsidRDefault="005154DE" w:rsidP="005154DE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val="cs-CZ" w:eastAsia="pl-PL"/>
        </w:rPr>
      </w:pPr>
      <w:r w:rsidRPr="005154DE">
        <w:rPr>
          <w:rFonts w:ascii="Cambria" w:eastAsia="MS Mincho" w:hAnsi="Cambria" w:cs="Times New Roman"/>
          <w:sz w:val="24"/>
          <w:szCs w:val="24"/>
          <w:lang w:val="cs-CZ" w:eastAsia="pl-PL"/>
        </w:rPr>
        <w:br/>
      </w:r>
    </w:p>
    <w:p w14:paraId="31755A47" w14:textId="77777777" w:rsidR="005154DE" w:rsidRPr="005154DE" w:rsidRDefault="005154DE" w:rsidP="005154DE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val="cs-CZ" w:eastAsia="pl-PL"/>
        </w:rPr>
      </w:pPr>
    </w:p>
    <w:p w14:paraId="7E153121" w14:textId="77777777" w:rsidR="005154DE" w:rsidRPr="005154DE" w:rsidRDefault="005154DE" w:rsidP="005154DE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val="cs-CZ" w:eastAsia="pl-PL"/>
        </w:rPr>
      </w:pPr>
      <w:r w:rsidRPr="005154DE">
        <w:rPr>
          <w:rFonts w:ascii="Cambria" w:eastAsia="MS Mincho" w:hAnsi="Cambria" w:cs="Times New Roman"/>
          <w:sz w:val="24"/>
          <w:szCs w:val="24"/>
          <w:lang w:val="cs-CZ" w:eastAsia="pl-PL"/>
        </w:rPr>
        <w:t>………………………………………  ............................................................</w:t>
      </w:r>
      <w:r w:rsidRPr="005154DE">
        <w:rPr>
          <w:rFonts w:ascii="Cambria" w:eastAsia="MS Mincho" w:hAnsi="Cambria" w:cs="Times New Roman"/>
          <w:sz w:val="24"/>
          <w:szCs w:val="24"/>
          <w:lang w:val="cs-CZ" w:eastAsia="pl-PL"/>
        </w:rPr>
        <w:br/>
      </w:r>
      <w:r w:rsidRPr="005154DE">
        <w:rPr>
          <w:rFonts w:ascii="Cambria" w:eastAsia="MS Mincho" w:hAnsi="Cambria" w:cs="Times New Roman"/>
          <w:sz w:val="20"/>
          <w:szCs w:val="24"/>
          <w:lang w:val="cs-CZ" w:eastAsia="pl-PL"/>
        </w:rPr>
        <w:t xml:space="preserve">           </w:t>
      </w:r>
      <w:r w:rsidRPr="005154DE">
        <w:rPr>
          <w:rFonts w:ascii="Cambria" w:eastAsia="MS Mincho" w:hAnsi="Cambria" w:cs="Times New Roman"/>
          <w:i/>
          <w:sz w:val="20"/>
          <w:szCs w:val="24"/>
          <w:lang w:val="cs-CZ" w:eastAsia="pl-PL"/>
        </w:rPr>
        <w:t>Miejscowość, data                                                                                                 Czytelny podpis kandydata/ki</w:t>
      </w:r>
    </w:p>
    <w:p w14:paraId="5A3B42F3" w14:textId="4F168C1B" w:rsidR="00BD2AE5" w:rsidRDefault="00BD2AE5" w:rsidP="00BD2AE5">
      <w:r>
        <w:t xml:space="preserve">      </w:t>
      </w:r>
    </w:p>
    <w:p w14:paraId="0472C30D" w14:textId="77777777" w:rsidR="00747E4F" w:rsidRPr="00A27140" w:rsidRDefault="00747E4F" w:rsidP="00A27140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4"/>
          <w:lang w:val="cs-CZ" w:eastAsia="pl-PL"/>
        </w:rPr>
      </w:pPr>
    </w:p>
    <w:sectPr w:rsidR="00747E4F" w:rsidRPr="00A27140" w:rsidSect="001D0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29D2" w14:textId="77777777" w:rsidR="005C0E43" w:rsidRDefault="005C0E43" w:rsidP="008B6B17">
      <w:pPr>
        <w:spacing w:after="0" w:line="240" w:lineRule="auto"/>
      </w:pPr>
      <w:r>
        <w:separator/>
      </w:r>
    </w:p>
  </w:endnote>
  <w:endnote w:type="continuationSeparator" w:id="0">
    <w:p w14:paraId="0F3DF15C" w14:textId="77777777" w:rsidR="005C0E43" w:rsidRDefault="005C0E43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5DEA8" w14:textId="77777777" w:rsidR="00D45893" w:rsidRDefault="00D458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4EBD7" w14:textId="1EB5E9E8" w:rsidR="00250D00" w:rsidRPr="005154DE" w:rsidRDefault="00250D00" w:rsidP="00250D00">
    <w:pPr>
      <w:pStyle w:val="Stopka"/>
      <w:rPr>
        <w:rFonts w:cs="Cambria"/>
        <w:b/>
        <w:i/>
        <w:sz w:val="20"/>
        <w:szCs w:val="20"/>
      </w:rPr>
    </w:pPr>
    <w:r w:rsidRPr="005154DE">
      <w:rPr>
        <w:rFonts w:cs="Cambria"/>
        <w:b/>
        <w:i/>
        <w:sz w:val="20"/>
        <w:szCs w:val="20"/>
      </w:rPr>
      <w:t>___________________________________________________________________________________________</w:t>
    </w:r>
  </w:p>
  <w:p w14:paraId="11B9C48C" w14:textId="77777777" w:rsidR="00250D00" w:rsidRPr="005154DE" w:rsidRDefault="00250D00" w:rsidP="00250D00">
    <w:pPr>
      <w:pStyle w:val="Stopka"/>
      <w:rPr>
        <w:rFonts w:cs="Cambria"/>
        <w:b/>
        <w:i/>
        <w:sz w:val="4"/>
        <w:szCs w:val="4"/>
      </w:rPr>
    </w:pPr>
  </w:p>
  <w:p w14:paraId="6D3F97F8" w14:textId="2D87E7DA" w:rsidR="008B6B17" w:rsidRPr="00D45893" w:rsidRDefault="007956DC" w:rsidP="00250D00">
    <w:pPr>
      <w:pStyle w:val="Stopka"/>
      <w:jc w:val="center"/>
      <w:rPr>
        <w:rFonts w:ascii="Cambria" w:hAnsi="Cambria"/>
        <w:sz w:val="20"/>
      </w:rPr>
    </w:pPr>
    <w:r w:rsidRPr="005154DE">
      <w:rPr>
        <w:rFonts w:ascii="Cambria" w:hAnsi="Cambria" w:cs="Cambria"/>
        <w:sz w:val="20"/>
        <w:szCs w:val="20"/>
      </w:rPr>
      <w:t>Projekt współfinansowany przez Unię Europejską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F0D86" w14:textId="77777777" w:rsidR="00D45893" w:rsidRDefault="00D45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5E89B" w14:textId="77777777" w:rsidR="005C0E43" w:rsidRDefault="005C0E43" w:rsidP="008B6B17">
      <w:pPr>
        <w:spacing w:after="0" w:line="240" w:lineRule="auto"/>
      </w:pPr>
      <w:r>
        <w:separator/>
      </w:r>
    </w:p>
  </w:footnote>
  <w:footnote w:type="continuationSeparator" w:id="0">
    <w:p w14:paraId="511E4FEC" w14:textId="77777777" w:rsidR="005C0E43" w:rsidRDefault="005C0E43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904DD" w14:textId="77777777" w:rsidR="00D45893" w:rsidRDefault="00D458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E32D" w14:textId="77777777" w:rsidR="001D0E80" w:rsidRDefault="00C601C9" w:rsidP="000F3E46">
    <w:pPr>
      <w:pStyle w:val="Nagwek"/>
    </w:pPr>
    <w:r>
      <w:rPr>
        <w:noProof/>
        <w:lang w:eastAsia="pl-PL"/>
      </w:rPr>
      <w:drawing>
        <wp:inline distT="0" distB="0" distL="0" distR="0" wp14:anchorId="684EDDB0" wp14:editId="349B92F6">
          <wp:extent cx="6071541" cy="703548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143" cy="7143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E226CA" w14:textId="77777777" w:rsidR="00C601C9" w:rsidRPr="00C601C9" w:rsidRDefault="00C601C9" w:rsidP="000F3E46">
    <w:pPr>
      <w:pStyle w:val="Nagwek"/>
      <w:rPr>
        <w:sz w:val="10"/>
      </w:rPr>
    </w:pPr>
  </w:p>
  <w:p w14:paraId="31F6ED5F" w14:textId="50780333" w:rsidR="000F3E46" w:rsidRDefault="001D0E80" w:rsidP="00250D00">
    <w:pPr>
      <w:pStyle w:val="Nagwek"/>
      <w:jc w:val="center"/>
      <w:rPr>
        <w:b/>
        <w:noProof/>
        <w:lang w:eastAsia="pl-PL"/>
      </w:rPr>
    </w:pPr>
    <w:r w:rsidRPr="00D45893">
      <w:rPr>
        <w:rFonts w:ascii="Cambria" w:hAnsi="Cambria"/>
        <w:i/>
        <w:noProof/>
        <w:sz w:val="20"/>
        <w:szCs w:val="20"/>
        <w:lang w:eastAsia="pl-PL"/>
      </w:rPr>
      <w:t>„</w:t>
    </w:r>
    <w:r w:rsidR="006C774B" w:rsidRPr="00D45893">
      <w:rPr>
        <w:rFonts w:ascii="Cambria" w:hAnsi="Cambria"/>
        <w:noProof/>
        <w:sz w:val="20"/>
        <w:szCs w:val="20"/>
        <w:lang w:eastAsia="pl-PL"/>
      </w:rPr>
      <w:t>InterDok</w:t>
    </w:r>
    <w:r w:rsidR="00C601C9" w:rsidRPr="00D45893">
      <w:rPr>
        <w:rFonts w:ascii="Cambria" w:hAnsi="Cambria"/>
        <w:noProof/>
        <w:sz w:val="20"/>
        <w:szCs w:val="20"/>
        <w:lang w:eastAsia="pl-PL"/>
      </w:rPr>
      <w:t xml:space="preserve"> – Programy Interdyscyplinarnych Studiów Doktoranckich na Politechnice Wrocławskiej”</w:t>
    </w:r>
    <w:r w:rsidR="00C416F1">
      <w:rPr>
        <w:b/>
        <w:noProof/>
        <w:lang w:eastAsia="pl-PL"/>
      </w:rPr>
      <w:br/>
    </w:r>
    <w:r w:rsidR="00C416F1">
      <w:rPr>
        <w:b/>
        <w:noProof/>
        <w:sz w:val="4"/>
        <w:szCs w:val="4"/>
        <w:lang w:eastAsia="pl-PL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68FD351E" w14:textId="77777777" w:rsidR="00C601C9" w:rsidRPr="00C601C9" w:rsidRDefault="00C601C9" w:rsidP="00C601C9">
    <w:pPr>
      <w:pStyle w:val="Nagwek"/>
      <w:jc w:val="center"/>
      <w:rPr>
        <w:b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0FE2C" w14:textId="77777777" w:rsidR="00D45893" w:rsidRDefault="00D458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BFD"/>
    <w:multiLevelType w:val="hybridMultilevel"/>
    <w:tmpl w:val="DCFA0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0C6B"/>
    <w:multiLevelType w:val="hybridMultilevel"/>
    <w:tmpl w:val="FA6E099A"/>
    <w:lvl w:ilvl="0" w:tplc="DF4CE5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A4CC9A46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 w:tplc="04150013">
      <w:start w:val="1"/>
      <w:numFmt w:val="upperRoman"/>
      <w:lvlText w:val="%3."/>
      <w:lvlJc w:val="right"/>
      <w:pPr>
        <w:tabs>
          <w:tab w:val="num" w:pos="1803"/>
        </w:tabs>
        <w:ind w:left="180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7F0451"/>
    <w:multiLevelType w:val="hybridMultilevel"/>
    <w:tmpl w:val="B16C1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7C3EF4"/>
    <w:multiLevelType w:val="hybridMultilevel"/>
    <w:tmpl w:val="92D0E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BD1042"/>
    <w:multiLevelType w:val="hybridMultilevel"/>
    <w:tmpl w:val="EB18A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649D3"/>
    <w:multiLevelType w:val="hybridMultilevel"/>
    <w:tmpl w:val="AB0449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10"/>
  </w:num>
  <w:num w:numId="32">
    <w:abstractNumId w:val="0"/>
  </w:num>
  <w:num w:numId="33">
    <w:abstractNumId w:val="2"/>
  </w:num>
  <w:num w:numId="34">
    <w:abstractNumId w:val="11"/>
  </w:num>
  <w:num w:numId="35">
    <w:abstractNumId w:val="7"/>
  </w:num>
  <w:num w:numId="36">
    <w:abstractNumId w:val="4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35A4A"/>
    <w:rsid w:val="0005041C"/>
    <w:rsid w:val="000F3E46"/>
    <w:rsid w:val="00172279"/>
    <w:rsid w:val="00174C67"/>
    <w:rsid w:val="001D0E80"/>
    <w:rsid w:val="00214B28"/>
    <w:rsid w:val="00250D00"/>
    <w:rsid w:val="002840CE"/>
    <w:rsid w:val="002D67F9"/>
    <w:rsid w:val="00353BC9"/>
    <w:rsid w:val="00372DD4"/>
    <w:rsid w:val="00454D53"/>
    <w:rsid w:val="005154DE"/>
    <w:rsid w:val="00537964"/>
    <w:rsid w:val="00543C3B"/>
    <w:rsid w:val="005608C0"/>
    <w:rsid w:val="005651AA"/>
    <w:rsid w:val="005A4A93"/>
    <w:rsid w:val="005C0E43"/>
    <w:rsid w:val="005D734A"/>
    <w:rsid w:val="005F5299"/>
    <w:rsid w:val="00650FF8"/>
    <w:rsid w:val="006C774B"/>
    <w:rsid w:val="00747E4F"/>
    <w:rsid w:val="007956DC"/>
    <w:rsid w:val="008579C7"/>
    <w:rsid w:val="0089172D"/>
    <w:rsid w:val="008A5EA4"/>
    <w:rsid w:val="008B6B17"/>
    <w:rsid w:val="009C04D2"/>
    <w:rsid w:val="00A008EA"/>
    <w:rsid w:val="00A27140"/>
    <w:rsid w:val="00A55AAE"/>
    <w:rsid w:val="00BD2AE5"/>
    <w:rsid w:val="00C416F1"/>
    <w:rsid w:val="00C601C9"/>
    <w:rsid w:val="00C82BFC"/>
    <w:rsid w:val="00CC1041"/>
    <w:rsid w:val="00D45893"/>
    <w:rsid w:val="00DF6E85"/>
    <w:rsid w:val="00E4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89F07"/>
  <w15:chartTrackingRefBased/>
  <w15:docId w15:val="{B202030F-09CC-400A-B80C-B4469347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customStyle="1" w:styleId="Default">
    <w:name w:val="Default"/>
    <w:rsid w:val="008579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7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7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7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7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7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008E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6107-7630-4A39-8BA8-71E71778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K</dc:creator>
  <cp:keywords/>
  <dc:description/>
  <cp:lastModifiedBy>Emilia Giergielewicz</cp:lastModifiedBy>
  <cp:revision>19</cp:revision>
  <dcterms:created xsi:type="dcterms:W3CDTF">2018-02-25T19:43:00Z</dcterms:created>
  <dcterms:modified xsi:type="dcterms:W3CDTF">2018-03-29T12:31:00Z</dcterms:modified>
</cp:coreProperties>
</file>